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BC" w:rsidRDefault="001F0FE1" w:rsidP="001F0F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E33BC">
        <w:rPr>
          <w:rFonts w:ascii="Times New Roman" w:hAnsi="Times New Roman" w:cs="Times New Roman"/>
          <w:sz w:val="28"/>
          <w:szCs w:val="28"/>
        </w:rPr>
        <w:t>№ 1</w:t>
      </w:r>
    </w:p>
    <w:p w:rsidR="001F0FE1" w:rsidRDefault="001F0FE1" w:rsidP="002E33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ОП ООО </w:t>
      </w:r>
      <w:r w:rsidR="002E3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СОШ с. Тербуны </w:t>
      </w:r>
    </w:p>
    <w:p w:rsidR="00C11FC1" w:rsidRDefault="00C11FC1" w:rsidP="00C8437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1F0FE1" w:rsidRPr="00D3100F" w:rsidRDefault="001F0FE1" w:rsidP="00C84375">
      <w:pPr>
        <w:spacing w:after="0"/>
        <w:ind w:left="120"/>
      </w:pPr>
    </w:p>
    <w:p w:rsidR="00C84375" w:rsidRPr="00D3100F" w:rsidRDefault="00C84375" w:rsidP="00C84375">
      <w:pPr>
        <w:spacing w:after="0"/>
        <w:ind w:left="120"/>
      </w:pPr>
    </w:p>
    <w:p w:rsidR="00C84375" w:rsidRPr="00D3100F" w:rsidRDefault="00C84375" w:rsidP="00C84375">
      <w:pPr>
        <w:spacing w:after="0"/>
        <w:ind w:left="120"/>
      </w:pPr>
    </w:p>
    <w:p w:rsidR="00C84375" w:rsidRPr="00D3100F" w:rsidRDefault="00C84375" w:rsidP="00C84375">
      <w:pPr>
        <w:spacing w:after="0"/>
        <w:ind w:left="120"/>
      </w:pPr>
    </w:p>
    <w:p w:rsidR="00C84375" w:rsidRPr="00D3100F" w:rsidRDefault="00C84375" w:rsidP="00C84375">
      <w:pPr>
        <w:spacing w:after="0" w:line="408" w:lineRule="auto"/>
        <w:ind w:left="120"/>
        <w:jc w:val="center"/>
      </w:pPr>
      <w:r w:rsidRPr="00D310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</w:t>
      </w:r>
      <w:r w:rsidRPr="00D3100F">
        <w:rPr>
          <w:rFonts w:ascii="Times New Roman" w:hAnsi="Times New Roman"/>
          <w:b/>
          <w:color w:val="000000"/>
          <w:sz w:val="28"/>
        </w:rPr>
        <w:t>чебного</w:t>
      </w:r>
      <w:r>
        <w:rPr>
          <w:rFonts w:ascii="Times New Roman" w:hAnsi="Times New Roman"/>
          <w:b/>
          <w:color w:val="000000"/>
          <w:sz w:val="28"/>
        </w:rPr>
        <w:t xml:space="preserve">  курса</w:t>
      </w:r>
      <w:r w:rsidRPr="00D3100F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Основы информатики</w:t>
      </w:r>
      <w:r w:rsidRPr="00D3100F">
        <w:rPr>
          <w:rFonts w:ascii="Times New Roman" w:hAnsi="Times New Roman"/>
          <w:b/>
          <w:color w:val="000000"/>
          <w:sz w:val="28"/>
        </w:rPr>
        <w:t>»</w:t>
      </w:r>
    </w:p>
    <w:p w:rsidR="00C84375" w:rsidRPr="00D3100F" w:rsidRDefault="00C84375" w:rsidP="00C8437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 5</w:t>
      </w:r>
      <w:r w:rsidR="002E33BC">
        <w:rPr>
          <w:rFonts w:ascii="Times New Roman" w:hAnsi="Times New Roman"/>
          <w:color w:val="000000"/>
          <w:sz w:val="28"/>
        </w:rPr>
        <w:t xml:space="preserve"> </w:t>
      </w:r>
      <w:r w:rsidRPr="00D3100F">
        <w:rPr>
          <w:rFonts w:ascii="Times New Roman" w:hAnsi="Times New Roman"/>
          <w:color w:val="000000"/>
          <w:sz w:val="28"/>
        </w:rPr>
        <w:t xml:space="preserve">классов </w:t>
      </w: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Pr="00D3100F" w:rsidRDefault="00C84375" w:rsidP="00C84375">
      <w:pPr>
        <w:spacing w:after="0"/>
        <w:ind w:left="120"/>
        <w:jc w:val="center"/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D3100F">
        <w:rPr>
          <w:rFonts w:ascii="Times New Roman" w:hAnsi="Times New Roman"/>
          <w:color w:val="000000"/>
          <w:sz w:val="28"/>
        </w:rPr>
        <w:t>​</w:t>
      </w:r>
      <w:r w:rsidRPr="00D3100F">
        <w:rPr>
          <w:rFonts w:ascii="Times New Roman" w:hAnsi="Times New Roman"/>
          <w:b/>
          <w:color w:val="000000"/>
          <w:sz w:val="28"/>
        </w:rPr>
        <w:t>‌</w:t>
      </w: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75E18" w:rsidRDefault="00B75E18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75E18" w:rsidRDefault="00B75E18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B75E18" w:rsidRDefault="00B75E18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1F0FE1" w:rsidRDefault="001F0FE1" w:rsidP="00C84375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C84375" w:rsidRDefault="00C84375" w:rsidP="001F0FE1">
      <w:pPr>
        <w:pStyle w:val="a3"/>
        <w:spacing w:before="0" w:beforeAutospacing="0" w:after="0" w:afterAutospacing="0"/>
        <w:rPr>
          <w:rFonts w:eastAsiaTheme="minorHAnsi" w:cstheme="minorBidi"/>
          <w:b/>
          <w:color w:val="000000"/>
          <w:sz w:val="28"/>
          <w:szCs w:val="22"/>
          <w:lang w:eastAsia="en-US"/>
        </w:rPr>
      </w:pPr>
    </w:p>
    <w:p w:rsidR="001F0FE1" w:rsidRDefault="001F0FE1" w:rsidP="001F0FE1">
      <w:pPr>
        <w:pStyle w:val="a3"/>
        <w:spacing w:before="0" w:beforeAutospacing="0" w:after="0" w:afterAutospacing="0"/>
        <w:rPr>
          <w:b/>
          <w:color w:val="333333"/>
        </w:rPr>
      </w:pPr>
    </w:p>
    <w:p w:rsidR="00C84375" w:rsidRDefault="00C84375" w:rsidP="009F5FE8">
      <w:pPr>
        <w:pStyle w:val="a3"/>
        <w:spacing w:before="0" w:beforeAutospacing="0" w:after="0" w:afterAutospacing="0"/>
        <w:ind w:firstLine="709"/>
        <w:jc w:val="center"/>
        <w:rPr>
          <w:b/>
          <w:color w:val="333333"/>
        </w:rPr>
      </w:pPr>
    </w:p>
    <w:p w:rsidR="00B3196B" w:rsidRPr="00AE32CC" w:rsidRDefault="00B3196B" w:rsidP="009F5FE8">
      <w:pPr>
        <w:pStyle w:val="a3"/>
        <w:spacing w:before="0" w:beforeAutospacing="0" w:after="0" w:afterAutospacing="0"/>
        <w:ind w:firstLine="709"/>
        <w:jc w:val="center"/>
        <w:rPr>
          <w:b/>
          <w:color w:val="333333"/>
        </w:rPr>
      </w:pPr>
      <w:r w:rsidRPr="00AE32CC">
        <w:rPr>
          <w:b/>
          <w:color w:val="333333"/>
        </w:rPr>
        <w:lastRenderedPageBreak/>
        <w:t>ПОЯСНИТЕЛЬНАЯ ЗАПИСКА</w:t>
      </w:r>
    </w:p>
    <w:p w:rsidR="00B3196B" w:rsidRPr="00AE32CC" w:rsidRDefault="00B3196B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B3196B" w:rsidRPr="00AE32CC" w:rsidRDefault="00B3196B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B3196B" w:rsidRPr="00AE32CC" w:rsidRDefault="00B3196B" w:rsidP="003B5E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 в качестве основной задачи изучения информатики в школе формирования информационной культуры ведет к изменению приоритетов в обучении этому предмету, в том числе и в среднем звене. Обратим внимание на следующие особенности этого процесса:</w:t>
      </w:r>
    </w:p>
    <w:p w:rsidR="00B3196B" w:rsidRPr="00AE32CC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на первый план обучение детей общим приемам и способам работы с информационными объектами, распознаванию и построению различного рода информационных моделей, а также знакомство с универсальными информационными структурами.</w:t>
      </w:r>
    </w:p>
    <w:p w:rsidR="00B3196B" w:rsidRPr="00AE32CC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ся удельный вес изучения прикладных аспектов информатики и информационных техноло</w:t>
      </w:r>
      <w:r w:rsidRPr="00AE32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гий: информационные знания и умения применяются к задачам из различных учебных дисциплин, а также к </w:t>
      </w: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м задачам, что не только укрепляет межпредметные связи, но и способствует развитию интеллектуальных и творческих способностей учащихся.</w:t>
      </w:r>
    </w:p>
    <w:p w:rsidR="00B3196B" w:rsidRPr="00AE32CC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 изучении информационных технологий основной задачей становится знакомство с общими прин</w:t>
      </w: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ми работы и возможностями средств информационных и коммуникационных технологий (ИКТ), знакомство с основными информационными объектами (текст, графика, таблица, звук и пр.). При этом объем конкретных знаний, связанных с осваиваемыми ИКТ, заметно сокращается. В том числе происходит отказ от обязательного освоения школьниками сред и языков профессионального программирования.</w:t>
      </w:r>
    </w:p>
    <w:p w:rsidR="00B3196B" w:rsidRPr="00AE32CC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Расширяется изложение вопросов социальной информатики (этические, экологические и правовые во</w:t>
      </w:r>
      <w:r w:rsidRPr="00AE3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 работы с информацией).</w:t>
      </w:r>
    </w:p>
    <w:p w:rsidR="00B84AB9" w:rsidRPr="00AE32CC" w:rsidRDefault="00B3196B" w:rsidP="003B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Цель курса — дать учащимся знания, умения и навыки, лежащие в основе информационной культуры.</w:t>
      </w:r>
    </w:p>
    <w:p w:rsidR="00B3196B" w:rsidRPr="00AE32CC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Данный курс способ</w:t>
      </w:r>
      <w:r w:rsidRPr="00AE32CC">
        <w:rPr>
          <w:rFonts w:ascii="Times New Roman" w:hAnsi="Times New Roman" w:cs="Times New Roman"/>
          <w:sz w:val="24"/>
          <w:szCs w:val="24"/>
        </w:rPr>
        <w:t>ствует формированию грамотности нового уровня или новой грамотности.</w:t>
      </w:r>
    </w:p>
    <w:p w:rsidR="00B3196B" w:rsidRPr="00AE32CC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Новая грамотность — сочетание осваиваемых детьми основных логико-вычислительных, лингвистиче</w:t>
      </w:r>
      <w:r w:rsidRPr="00AE32CC">
        <w:rPr>
          <w:rFonts w:ascii="Times New Roman" w:hAnsi="Times New Roman" w:cs="Times New Roman"/>
          <w:sz w:val="24"/>
          <w:szCs w:val="24"/>
        </w:rPr>
        <w:t>ских и коммуникативных навыков, умения работать с определенными материалами, орудиями умственного и физического труда, способности выполнять операции и процедуры. Таким образом, новая грамотность служит основой последующих этапов обучения.</w:t>
      </w:r>
    </w:p>
    <w:p w:rsidR="00B3196B" w:rsidRPr="00AE32CC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В соответствии с изложенными общими целями ставятся следующие задачи изучения информати</w:t>
      </w:r>
      <w:r w:rsidRPr="00AE32CC">
        <w:rPr>
          <w:rFonts w:ascii="Times New Roman" w:hAnsi="Times New Roman" w:cs="Times New Roman"/>
          <w:sz w:val="24"/>
          <w:szCs w:val="24"/>
        </w:rPr>
        <w:t>ки в средней школе — научить ребят: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работать в рамках заданной среды по четко оговоренным правилам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работать с различными видами представлений информации (текст, рисунок, таблица, схема и т. п.), переходить от одного представления информации к другому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риентироваться в потоке информации: просматривать, искать необходимые сведения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читать и понимать задание, рассуждать, доказывать свою точку зрения; сопоставлять результат с условиями, грамотно осуществлять проверку своего решения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планировать собственную и групповую работу, ориентируясь на поставленную цель, проверять и кор</w:t>
      </w:r>
      <w:r w:rsidRPr="00AE32CC">
        <w:rPr>
          <w:rFonts w:ascii="Times New Roman" w:hAnsi="Times New Roman" w:cs="Times New Roman"/>
          <w:sz w:val="24"/>
          <w:szCs w:val="24"/>
        </w:rPr>
        <w:t>ректировать планы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анализировать языковые объекты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lastRenderedPageBreak/>
        <w:t>использовать законы формальной логики в мыслительной деятельности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видеть в практических и учебных задачах их информационную природу; уметь представлять процесс в </w:t>
      </w:r>
      <w:r w:rsidRPr="00AE32CC">
        <w:rPr>
          <w:rFonts w:ascii="Times New Roman" w:hAnsi="Times New Roman" w:cs="Times New Roman"/>
          <w:sz w:val="24"/>
          <w:szCs w:val="24"/>
        </w:rPr>
        <w:t>соответствующей информационной модели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знать отличительные особенности основных информационных структур, уметь использовать их для решения поставленных задач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различные информационные методы для решения учебных и практических задач (группировка, упорядочение, перебор и др.);</w:t>
      </w:r>
    </w:p>
    <w:p w:rsidR="00B3196B" w:rsidRPr="00AE32CC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труктурировать и передавать информацию, в том числе грамотно представлять письменный ответ и готовить выступление на заданную тему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E32CC">
        <w:rPr>
          <w:rStyle w:val="placeholder"/>
          <w:rFonts w:ascii="Times New Roman" w:hAnsi="Times New Roman" w:cs="Times New Roman"/>
          <w:color w:val="333333"/>
          <w:sz w:val="24"/>
          <w:szCs w:val="24"/>
        </w:rPr>
        <w:t>На изучение информатики на базовом уровне из компонента образовательного учреждения в 5 и 6 классах отводится 68 часов: в 5классе – 34 часа (1 час в неделю), в 6 классе – 34 часа (1 час в неделю).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Оснащенность школы позволяет учащимся посещать компьютерный класс, но </w:t>
      </w:r>
      <w:r w:rsidRPr="00AE32CC">
        <w:rPr>
          <w:rFonts w:ascii="Times New Roman" w:hAnsi="Times New Roman" w:cs="Times New Roman"/>
          <w:sz w:val="24"/>
          <w:szCs w:val="24"/>
        </w:rPr>
        <w:t>плотность расписания не дает возможности проводить больше одного урока информатики в неделю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>, поэтому будут организовываться уроки смешанного типа. В таком случае часть урока ребята могут изучать теоре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softHyphen/>
        <w:t>тическую информатику, а остальное время работать за компьютером.</w:t>
      </w:r>
    </w:p>
    <w:p w:rsidR="002E33BC" w:rsidRDefault="002E33BC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  <w:r w:rsidRPr="00AE32CC">
        <w:rPr>
          <w:rStyle w:val="a5"/>
          <w:color w:val="333333"/>
        </w:rPr>
        <w:t>СОДЕРЖАНИЕ ОБУЧЕНИЯ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В курсе используется система базовых понятий современной информатики и математики, в наибольшей </w:t>
      </w:r>
      <w:r w:rsidRPr="00AE32CC">
        <w:rPr>
          <w:rFonts w:ascii="Times New Roman" w:hAnsi="Times New Roman" w:cs="Times New Roman"/>
          <w:sz w:val="24"/>
          <w:szCs w:val="24"/>
        </w:rPr>
        <w:t>степени соответствующая задачам продолжения образования в старшей школе и в вузе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Центральной научной идеей курса «Информатика. 5-6 классы» является идея дискретизации — зна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комство школьников с дискретными структурами и дискретными процессами, началами алгоритмики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b/>
          <w:bCs/>
          <w:sz w:val="24"/>
          <w:szCs w:val="24"/>
        </w:rPr>
        <w:t>Объекты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Основные объекты курса дают возможность описать или смоделировать наибольшее число информаци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AE32CC">
        <w:rPr>
          <w:rFonts w:ascii="Times New Roman" w:hAnsi="Times New Roman" w:cs="Times New Roman"/>
          <w:sz w:val="24"/>
          <w:szCs w:val="24"/>
        </w:rPr>
        <w:t xml:space="preserve">онных процессов, протекающих в различных науках и в реальной жизни. При этом в курсе представлены объекты разной степени сложности. Наиболее простые объекты — бусины. 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Буквы и цифры — элементарные объекты, которые используются при построении многих наук, вклю</w:t>
      </w:r>
      <w:r w:rsidRPr="00AE32CC">
        <w:rPr>
          <w:rFonts w:ascii="Times New Roman" w:hAnsi="Times New Roman" w:cs="Times New Roman"/>
          <w:sz w:val="24"/>
          <w:szCs w:val="24"/>
        </w:rPr>
        <w:softHyphen/>
        <w:t xml:space="preserve">чая собственно информатику. </w:t>
      </w:r>
      <w:r w:rsidR="00164D3D" w:rsidRPr="00AE32CC">
        <w:rPr>
          <w:rFonts w:ascii="Times New Roman" w:hAnsi="Times New Roman" w:cs="Times New Roman"/>
          <w:sz w:val="24"/>
          <w:szCs w:val="24"/>
        </w:rPr>
        <w:t xml:space="preserve">Эти </w:t>
      </w:r>
      <w:r w:rsidRPr="00AE32CC">
        <w:rPr>
          <w:rFonts w:ascii="Times New Roman" w:hAnsi="Times New Roman" w:cs="Times New Roman"/>
          <w:sz w:val="24"/>
          <w:szCs w:val="24"/>
        </w:rPr>
        <w:t>объекты оказываются незаменимыми при анализе языковых и математиче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ских структур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Фигурки — еще один вид элементов курса, это любое изображение одного предмета, животного, чело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века, фрукта, знака и др.</w:t>
      </w:r>
    </w:p>
    <w:p w:rsidR="00164D3D" w:rsidRPr="00AE32CC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Поиск одинаковых и разных элементов (бусины, фигурки, цифры, буквы </w:t>
      </w:r>
      <w:r w:rsidRPr="00AE32CC">
        <w:rPr>
          <w:rFonts w:ascii="Times New Roman" w:hAnsi="Times New Roman" w:cs="Times New Roman"/>
          <w:sz w:val="24"/>
          <w:szCs w:val="24"/>
          <w:u w:val="single"/>
        </w:rPr>
        <w:t>русского и латинского алфавитов</w:t>
      </w:r>
      <w:r w:rsidRPr="00AE32CC">
        <w:rPr>
          <w:rFonts w:ascii="Times New Roman" w:hAnsi="Times New Roman" w:cs="Times New Roman"/>
          <w:sz w:val="24"/>
          <w:szCs w:val="24"/>
        </w:rPr>
        <w:t>).</w:t>
      </w:r>
    </w:p>
    <w:p w:rsidR="00164D3D" w:rsidRPr="00AE32CC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иск одинаковых и разных многоугольников на сетке (многоугольни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ки, вершины которых располагаются в узлах прямоугольной сетки). На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ходить площадь многоугольника на сетке и прямоугольного треуголь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ника на сетке в единичных квадратах.</w:t>
      </w:r>
    </w:p>
    <w:p w:rsidR="003B5ECA" w:rsidRPr="00AE32CC" w:rsidRDefault="00164D3D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М</w:t>
      </w:r>
      <w:r w:rsidR="003B5ECA" w:rsidRPr="00AE32CC">
        <w:rPr>
          <w:rFonts w:ascii="Times New Roman" w:hAnsi="Times New Roman" w:cs="Times New Roman"/>
          <w:sz w:val="24"/>
          <w:szCs w:val="24"/>
        </w:rPr>
        <w:t>ногоугольники на сетке пример геометрических дискретных объектов: длины отрезков, лежащих на линиях сетки, целочисленны, площадь любого много</w:t>
      </w:r>
      <w:r w:rsidR="003B5ECA" w:rsidRPr="00AE32CC">
        <w:rPr>
          <w:rFonts w:ascii="Times New Roman" w:hAnsi="Times New Roman" w:cs="Times New Roman"/>
          <w:sz w:val="24"/>
          <w:szCs w:val="24"/>
        </w:rPr>
        <w:softHyphen/>
        <w:t>угольника на сетке равна целому числу или числу с половиной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b/>
          <w:bCs/>
          <w:sz w:val="24"/>
          <w:szCs w:val="24"/>
        </w:rPr>
        <w:t>Дискретные структуры</w:t>
      </w:r>
    </w:p>
    <w:p w:rsidR="00164D3D" w:rsidRPr="00AE32CC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едставлены дискретные структуры трех наибол</w:t>
      </w:r>
      <w:r w:rsidR="003843B9" w:rsidRPr="00AE32CC">
        <w:rPr>
          <w:rFonts w:ascii="Times New Roman" w:hAnsi="Times New Roman" w:cs="Times New Roman"/>
          <w:sz w:val="24"/>
          <w:szCs w:val="24"/>
        </w:rPr>
        <w:t>ее часто встречающихся в различ</w:t>
      </w:r>
      <w:r w:rsidRPr="00AE32CC">
        <w:rPr>
          <w:rFonts w:ascii="Times New Roman" w:hAnsi="Times New Roman" w:cs="Times New Roman"/>
          <w:sz w:val="24"/>
          <w:szCs w:val="24"/>
        </w:rPr>
        <w:t xml:space="preserve">ных областях науки и жизни видов: неупорядоченные, упорядоченные, ветвящиеся. </w:t>
      </w:r>
    </w:p>
    <w:p w:rsidR="00E24ED9" w:rsidRPr="00AE32CC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амая простая по внутренней организации структура, изучаемая в курсе — конечное множество.</w:t>
      </w:r>
      <w:r w:rsidR="00E24ED9" w:rsidRPr="00AE32CC">
        <w:rPr>
          <w:rFonts w:ascii="Times New Roman" w:hAnsi="Times New Roman" w:cs="Times New Roman"/>
          <w:sz w:val="24"/>
          <w:szCs w:val="24"/>
        </w:rPr>
        <w:t>Изучение понятий «множество» (набор любых объектов), «элементы множества», «пустое множество», «подмножество». Поиск одинаковых и разных множес</w:t>
      </w:r>
      <w:r w:rsidRPr="00AE32CC">
        <w:rPr>
          <w:rFonts w:ascii="Times New Roman" w:hAnsi="Times New Roman" w:cs="Times New Roman"/>
          <w:sz w:val="24"/>
          <w:szCs w:val="24"/>
        </w:rPr>
        <w:t>тв. Применение понятия «все раз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ные» применительно к множеству. </w:t>
      </w:r>
      <w:r w:rsidRPr="00AE32CC">
        <w:rPr>
          <w:rFonts w:ascii="Times New Roman" w:hAnsi="Times New Roman" w:cs="Times New Roman"/>
          <w:sz w:val="24"/>
          <w:szCs w:val="24"/>
        </w:rPr>
        <w:t>Выполнение операций над множест</w:t>
      </w:r>
      <w:r w:rsidR="00E24ED9" w:rsidRPr="00AE32CC">
        <w:rPr>
          <w:rFonts w:ascii="Times New Roman" w:hAnsi="Times New Roman" w:cs="Times New Roman"/>
          <w:sz w:val="24"/>
          <w:szCs w:val="24"/>
        </w:rPr>
        <w:t>вами (объединение, пересечение множеств).</w:t>
      </w:r>
    </w:p>
    <w:p w:rsidR="00E24ED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AE32CC">
        <w:rPr>
          <w:rFonts w:ascii="Times New Roman" w:hAnsi="Times New Roman" w:cs="Times New Roman"/>
          <w:sz w:val="24"/>
          <w:szCs w:val="24"/>
        </w:rPr>
        <w:t>П</w:t>
      </w:r>
      <w:bookmarkEnd w:id="0"/>
      <w:r w:rsidRPr="00AE32CC">
        <w:rPr>
          <w:rFonts w:ascii="Times New Roman" w:hAnsi="Times New Roman" w:cs="Times New Roman"/>
          <w:sz w:val="24"/>
          <w:szCs w:val="24"/>
        </w:rPr>
        <w:t xml:space="preserve">оследовательность — дискретная конечная структура, имеющая одномерный (линейный) порядок элементов. 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Изучение понятий «последовательность», «члены </w:t>
      </w:r>
      <w:r w:rsidR="00E24ED9" w:rsidRPr="00AE32CC">
        <w:rPr>
          <w:rFonts w:ascii="Times New Roman" w:hAnsi="Times New Roman" w:cs="Times New Roman"/>
          <w:sz w:val="24"/>
          <w:szCs w:val="24"/>
        </w:rPr>
        <w:lastRenderedPageBreak/>
        <w:t>последовательности», «длина последовательности», «пустая последовательность». Поиск одинаковых и разных последовательностей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именение понятий, связанных с нумерацией элементов от конца и от любого элемента последовательности</w:t>
      </w:r>
      <w:r w:rsidR="00164D3D" w:rsidRPr="00AE32CC">
        <w:rPr>
          <w:rFonts w:ascii="Times New Roman" w:hAnsi="Times New Roman" w:cs="Times New Roman"/>
          <w:sz w:val="24"/>
          <w:szCs w:val="24"/>
        </w:rPr>
        <w:t>: «третий с конца», «второй эле</w:t>
      </w:r>
      <w:r w:rsidRPr="00AE32CC">
        <w:rPr>
          <w:rFonts w:ascii="Times New Roman" w:hAnsi="Times New Roman" w:cs="Times New Roman"/>
          <w:sz w:val="24"/>
          <w:szCs w:val="24"/>
        </w:rPr>
        <w:t xml:space="preserve">мент перед», «четвертый элемент после» и т. д.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>Применение понятий «перед» и «после» для членов последовательности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пределение истинности утверждений: и</w:t>
      </w:r>
      <w:r w:rsidR="00164D3D" w:rsidRPr="00AE32CC">
        <w:rPr>
          <w:rFonts w:ascii="Times New Roman" w:hAnsi="Times New Roman" w:cs="Times New Roman"/>
          <w:sz w:val="24"/>
          <w:szCs w:val="24"/>
        </w:rPr>
        <w:t>стинные и ложные утвержде</w:t>
      </w:r>
      <w:r w:rsidRPr="00AE32CC">
        <w:rPr>
          <w:rFonts w:ascii="Times New Roman" w:hAnsi="Times New Roman" w:cs="Times New Roman"/>
          <w:sz w:val="24"/>
          <w:szCs w:val="24"/>
        </w:rPr>
        <w:t>ния; утверждения с неизвестным значением истинности; утверждения, не имеющие смысла для данной последовательности.</w:t>
      </w:r>
    </w:p>
    <w:p w:rsidR="003843B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Граф и дерево (направленный граф) — ветвящиеся структуры. Используется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>инструмент при вычислениях, удобный способ хранения данных, способ сортировки или поиска данных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понятий, связанных с расп</w:t>
      </w:r>
      <w:r w:rsidR="00164D3D" w:rsidRPr="00AE32CC">
        <w:rPr>
          <w:rFonts w:ascii="Times New Roman" w:hAnsi="Times New Roman" w:cs="Times New Roman"/>
          <w:sz w:val="24"/>
          <w:szCs w:val="24"/>
        </w:rPr>
        <w:t>оложением элементов дерева: эле</w:t>
      </w:r>
      <w:r w:rsidRPr="00AE32CC">
        <w:rPr>
          <w:rFonts w:ascii="Times New Roman" w:hAnsi="Times New Roman" w:cs="Times New Roman"/>
          <w:sz w:val="24"/>
          <w:szCs w:val="24"/>
        </w:rPr>
        <w:t>менты первого уровня, листья, следующие</w:t>
      </w:r>
      <w:r w:rsidR="00164D3D" w:rsidRPr="00AE32CC">
        <w:rPr>
          <w:rFonts w:ascii="Times New Roman" w:hAnsi="Times New Roman" w:cs="Times New Roman"/>
          <w:sz w:val="24"/>
          <w:szCs w:val="24"/>
        </w:rPr>
        <w:t xml:space="preserve"> элементы, предыдущий эле</w:t>
      </w:r>
      <w:r w:rsidRPr="00AE32CC">
        <w:rPr>
          <w:rFonts w:ascii="Times New Roman" w:hAnsi="Times New Roman" w:cs="Times New Roman"/>
          <w:sz w:val="24"/>
          <w:szCs w:val="24"/>
        </w:rPr>
        <w:t>мент; дети и родители; уровни дерев</w:t>
      </w:r>
      <w:r w:rsidR="00164D3D" w:rsidRPr="00AE32CC">
        <w:rPr>
          <w:rFonts w:ascii="Times New Roman" w:hAnsi="Times New Roman" w:cs="Times New Roman"/>
          <w:sz w:val="24"/>
          <w:szCs w:val="24"/>
        </w:rPr>
        <w:t>а, высота дерева; последователь</w:t>
      </w:r>
      <w:r w:rsidRPr="00AE32CC">
        <w:rPr>
          <w:rFonts w:ascii="Times New Roman" w:hAnsi="Times New Roman" w:cs="Times New Roman"/>
          <w:sz w:val="24"/>
          <w:szCs w:val="24"/>
        </w:rPr>
        <w:t>ность из дерева, все последовательности из дерева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Выполнение заданий на построение де</w:t>
      </w:r>
      <w:r w:rsidR="00164D3D" w:rsidRPr="00AE32CC">
        <w:rPr>
          <w:rFonts w:ascii="Times New Roman" w:hAnsi="Times New Roman" w:cs="Times New Roman"/>
          <w:sz w:val="24"/>
          <w:szCs w:val="24"/>
        </w:rPr>
        <w:t>рева, последовательностей из де</w:t>
      </w:r>
      <w:r w:rsidRPr="00AE32CC">
        <w:rPr>
          <w:rFonts w:ascii="Times New Roman" w:hAnsi="Times New Roman" w:cs="Times New Roman"/>
          <w:sz w:val="24"/>
          <w:szCs w:val="24"/>
        </w:rPr>
        <w:t>рева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истинности утверждений применительно к дереву. </w:t>
      </w:r>
      <w:r w:rsidRPr="00AE32CC">
        <w:rPr>
          <w:rFonts w:ascii="Times New Roman" w:hAnsi="Times New Roman" w:cs="Times New Roman"/>
          <w:sz w:val="24"/>
          <w:szCs w:val="24"/>
        </w:rPr>
        <w:t>Построение дерева по данным утверждениям.</w:t>
      </w:r>
    </w:p>
    <w:p w:rsidR="003843B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понятия «сортировка» (упорядочение и классификация). Знакомство с методами сортировки. Выполнение упорядочения слов в алфавитном порядке (русский и латинский алфавиты), в порядке обратного словаря.</w:t>
      </w:r>
    </w:p>
    <w:p w:rsidR="003843B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своение метода разбиения задачи на подзадачи. Знакомство с различными способами слияния нескольких упорядоченных массивов в один: складывание стопок по алфавиту, последовательное слияние стопок постепенно увеличивающейся длины по две, одновременное слияние всех стопок с использованием сортировочного дерева.</w:t>
      </w:r>
    </w:p>
    <w:p w:rsidR="003843B9" w:rsidRPr="00AE32CC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Изучение дерева сортировки, дерева перебора вариантов, дерева перебора подмножеств. Применение деревьев к решению задач: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дерево вычисления значения выражения, дерево всех слов данной </w:t>
      </w:r>
      <w:r w:rsidRPr="00AE32CC">
        <w:rPr>
          <w:rFonts w:ascii="Times New Roman" w:hAnsi="Times New Roman" w:cs="Times New Roman"/>
          <w:sz w:val="24"/>
          <w:szCs w:val="24"/>
        </w:rPr>
        <w:t>длины, родословное дерево, дерево перебора вариантов, дерево перебора всех подмножеств множества, поиск кратчайшего пути — полный перебор всех путей и пр.</w:t>
      </w:r>
    </w:p>
    <w:p w:rsidR="00E24ED9" w:rsidRPr="00AE32CC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Решение задач на формальное пошаговое </w:t>
      </w:r>
      <w:r w:rsidR="003843B9" w:rsidRPr="00AE32CC">
        <w:rPr>
          <w:rFonts w:ascii="Times New Roman" w:hAnsi="Times New Roman" w:cs="Times New Roman"/>
          <w:sz w:val="24"/>
          <w:szCs w:val="24"/>
        </w:rPr>
        <w:t>решение задач с использованием графов</w:t>
      </w:r>
      <w:r w:rsidRPr="00AE32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ECA" w:rsidRPr="00AE32CC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b/>
          <w:bCs/>
          <w:sz w:val="24"/>
          <w:szCs w:val="24"/>
        </w:rPr>
        <w:t>Дискретные процессы</w:t>
      </w:r>
    </w:p>
    <w:p w:rsidR="00802297" w:rsidRPr="00AE32CC" w:rsidRDefault="00802297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процессов, поддающихся полному описанию: которых из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вестны исходные данные (начальная позиция), возможные шаги (операции, действия, ходы) и определен результат. При анализе дискретных процессов используются свойства изученных дискретных структур. Наиболее наглядно и полно дискретные процессы рассматриваются на материале различных формальных исполнителей.</w:t>
      </w:r>
    </w:p>
    <w:p w:rsidR="00E24ED9" w:rsidRPr="00AE32CC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работы исполнителей: Водо</w:t>
      </w:r>
      <w:r w:rsidR="003843B9" w:rsidRPr="00AE32CC">
        <w:rPr>
          <w:rFonts w:ascii="Times New Roman" w:hAnsi="Times New Roman" w:cs="Times New Roman"/>
          <w:sz w:val="24"/>
          <w:szCs w:val="24"/>
        </w:rPr>
        <w:t>лей, Перевозчик, Удвоитель, Куз</w:t>
      </w:r>
      <w:r w:rsidRPr="00AE32CC">
        <w:rPr>
          <w:rFonts w:ascii="Times New Roman" w:hAnsi="Times New Roman" w:cs="Times New Roman"/>
          <w:sz w:val="24"/>
          <w:szCs w:val="24"/>
        </w:rPr>
        <w:t>нечик, Робот.</w:t>
      </w:r>
    </w:p>
    <w:p w:rsidR="00E24ED9" w:rsidRPr="00AE32CC" w:rsidRDefault="003843B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писание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AE32CC">
        <w:rPr>
          <w:rFonts w:ascii="Times New Roman" w:hAnsi="Times New Roman" w:cs="Times New Roman"/>
          <w:sz w:val="24"/>
          <w:szCs w:val="24"/>
        </w:rPr>
        <w:t>ы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 команд исполнителя. Опи</w:t>
      </w:r>
      <w:r w:rsidRPr="00AE32CC">
        <w:rPr>
          <w:rFonts w:ascii="Times New Roman" w:hAnsi="Times New Roman" w:cs="Times New Roman"/>
          <w:sz w:val="24"/>
          <w:szCs w:val="24"/>
        </w:rPr>
        <w:t>сание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AE32CC">
        <w:rPr>
          <w:rFonts w:ascii="Times New Roman" w:hAnsi="Times New Roman" w:cs="Times New Roman"/>
          <w:sz w:val="24"/>
          <w:szCs w:val="24"/>
        </w:rPr>
        <w:t>ы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 исполнителя по данной системе команд. </w:t>
      </w:r>
      <w:r w:rsidRPr="00AE32CC">
        <w:rPr>
          <w:rFonts w:ascii="Times New Roman" w:hAnsi="Times New Roman" w:cs="Times New Roman"/>
          <w:sz w:val="24"/>
          <w:szCs w:val="24"/>
        </w:rPr>
        <w:t xml:space="preserve">Алгоритмические конструкции. 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Изучение школьного (учебного) Алгоритмического Языка </w:t>
      </w:r>
      <w:r w:rsidR="00E24ED9" w:rsidRPr="00AE32CC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E24ED9" w:rsidRPr="00AE32CC">
        <w:rPr>
          <w:rFonts w:ascii="Times New Roman" w:hAnsi="Times New Roman" w:cs="Times New Roman"/>
          <w:sz w:val="24"/>
          <w:szCs w:val="24"/>
        </w:rPr>
        <w:t>учебного языка про</w:t>
      </w:r>
      <w:r w:rsidRPr="00AE32CC">
        <w:rPr>
          <w:rFonts w:ascii="Times New Roman" w:hAnsi="Times New Roman" w:cs="Times New Roman"/>
          <w:sz w:val="24"/>
          <w:szCs w:val="24"/>
        </w:rPr>
        <w:t>граммирования. Изучение понятий</w:t>
      </w:r>
      <w:r w:rsidR="00E24ED9" w:rsidRPr="00AE32CC">
        <w:rPr>
          <w:rFonts w:ascii="Times New Roman" w:hAnsi="Times New Roman" w:cs="Times New Roman"/>
          <w:sz w:val="24"/>
          <w:szCs w:val="24"/>
        </w:rPr>
        <w:t xml:space="preserve">, связанных с составлением </w:t>
      </w:r>
      <w:r w:rsidR="00E24ED9"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и исполнением алгоритмов: имя, заголовок и тело алгоритма, служебные </w:t>
      </w:r>
      <w:r w:rsidR="00E24ED9" w:rsidRPr="00AE32CC">
        <w:rPr>
          <w:rFonts w:ascii="Times New Roman" w:hAnsi="Times New Roman" w:cs="Times New Roman"/>
          <w:sz w:val="24"/>
          <w:szCs w:val="24"/>
        </w:rPr>
        <w:t>слова, исполнение алгоритма.</w:t>
      </w:r>
    </w:p>
    <w:p w:rsidR="003843B9" w:rsidRPr="00AE32CC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Знакомство с возможными ошибкам</w:t>
      </w:r>
      <w:r w:rsidR="003843B9" w:rsidRPr="00AE32CC">
        <w:rPr>
          <w:rFonts w:ascii="Times New Roman" w:hAnsi="Times New Roman" w:cs="Times New Roman"/>
          <w:sz w:val="24"/>
          <w:szCs w:val="24"/>
        </w:rPr>
        <w:t>и в алгоритмах, с поведением ис</w:t>
      </w:r>
      <w:r w:rsidRPr="00AE32CC">
        <w:rPr>
          <w:rFonts w:ascii="Times New Roman" w:hAnsi="Times New Roman" w:cs="Times New Roman"/>
          <w:sz w:val="24"/>
          <w:szCs w:val="24"/>
        </w:rPr>
        <w:t xml:space="preserve">полнителя при ошибке в </w:t>
      </w:r>
      <w:r w:rsidR="00F41C71" w:rsidRPr="00AE32CC">
        <w:rPr>
          <w:rFonts w:ascii="Times New Roman" w:hAnsi="Times New Roman" w:cs="Times New Roman"/>
          <w:sz w:val="24"/>
          <w:szCs w:val="24"/>
        </w:rPr>
        <w:t>алгоритме. Анализ</w:t>
      </w:r>
      <w:r w:rsidR="003843B9" w:rsidRPr="00AE32CC">
        <w:rPr>
          <w:rFonts w:ascii="Times New Roman" w:hAnsi="Times New Roman" w:cs="Times New Roman"/>
          <w:sz w:val="24"/>
          <w:szCs w:val="24"/>
        </w:rPr>
        <w:t xml:space="preserve"> состояния исполнителя и составление алгоритмов. Применение вспомогательного алгоритма. Составление и анализ алгоритмов с использованием циклов «N раз», «пока», с состав</w:t>
      </w:r>
      <w:r w:rsidR="003843B9" w:rsidRPr="00AE32CC">
        <w:rPr>
          <w:rFonts w:ascii="Times New Roman" w:hAnsi="Times New Roman" w:cs="Times New Roman"/>
          <w:sz w:val="24"/>
          <w:szCs w:val="24"/>
        </w:rPr>
        <w:softHyphen/>
        <w:t>ными условиями.</w:t>
      </w:r>
    </w:p>
    <w:p w:rsidR="00E24ED9" w:rsidRPr="00AE32CC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зучение игр для двух игроко</w:t>
      </w:r>
      <w:r w:rsidR="003843B9" w:rsidRPr="00AE32CC">
        <w:rPr>
          <w:rFonts w:ascii="Times New Roman" w:hAnsi="Times New Roman" w:cs="Times New Roman"/>
          <w:sz w:val="24"/>
          <w:szCs w:val="24"/>
        </w:rPr>
        <w:t>в с полной информацией. Проведе</w:t>
      </w:r>
      <w:r w:rsidRPr="00AE32CC">
        <w:rPr>
          <w:rFonts w:ascii="Times New Roman" w:hAnsi="Times New Roman" w:cs="Times New Roman"/>
          <w:sz w:val="24"/>
          <w:szCs w:val="24"/>
        </w:rPr>
        <w:t>ние круговых турниров с заполнением турнирных таблиц. Изучение понятий: правила игры, ход игры, позиция игры, на</w:t>
      </w:r>
      <w:r w:rsidRPr="00AE32CC">
        <w:rPr>
          <w:rFonts w:ascii="Times New Roman" w:hAnsi="Times New Roman" w:cs="Times New Roman"/>
          <w:sz w:val="24"/>
          <w:szCs w:val="24"/>
        </w:rPr>
        <w:softHyphen/>
        <w:t xml:space="preserve">чальная и заключительная позиции, последовательности позиций игры. </w:t>
      </w:r>
      <w:r w:rsidRPr="00AE32CC">
        <w:rPr>
          <w:rFonts w:ascii="Times New Roman" w:hAnsi="Times New Roman" w:cs="Times New Roman"/>
          <w:sz w:val="24"/>
          <w:szCs w:val="24"/>
        </w:rPr>
        <w:lastRenderedPageBreak/>
        <w:t>Формальное описание з</w:t>
      </w:r>
      <w:r w:rsidR="003843B9" w:rsidRPr="00AE32CC">
        <w:rPr>
          <w:rFonts w:ascii="Times New Roman" w:hAnsi="Times New Roman" w:cs="Times New Roman"/>
          <w:sz w:val="24"/>
          <w:szCs w:val="24"/>
        </w:rPr>
        <w:t>накомых игр с помощью этих поня</w:t>
      </w:r>
      <w:r w:rsidRPr="00AE32CC">
        <w:rPr>
          <w:rFonts w:ascii="Times New Roman" w:hAnsi="Times New Roman" w:cs="Times New Roman"/>
          <w:sz w:val="24"/>
          <w:szCs w:val="24"/>
        </w:rPr>
        <w:t>тий. Изучение понятий выигрышной и проигрышной позиции, выигрышной стратегии.</w:t>
      </w:r>
    </w:p>
    <w:p w:rsidR="00E24ED9" w:rsidRPr="00AE32CC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строение выигрышных стратегий для игр при помощи полного исследования позиций игры. Построение равновес</w:t>
      </w:r>
      <w:r w:rsidR="003843B9" w:rsidRPr="00AE32CC">
        <w:rPr>
          <w:rFonts w:ascii="Times New Roman" w:hAnsi="Times New Roman" w:cs="Times New Roman"/>
          <w:sz w:val="24"/>
          <w:szCs w:val="24"/>
        </w:rPr>
        <w:t>ных (симмет</w:t>
      </w:r>
      <w:r w:rsidRPr="00AE32CC">
        <w:rPr>
          <w:rFonts w:ascii="Times New Roman" w:hAnsi="Times New Roman" w:cs="Times New Roman"/>
          <w:sz w:val="24"/>
          <w:szCs w:val="24"/>
        </w:rPr>
        <w:t xml:space="preserve">ричных) стратегий, доказательство выигрышности стратегии. </w:t>
      </w:r>
      <w:r w:rsidR="00802297" w:rsidRPr="00AE32CC">
        <w:rPr>
          <w:rFonts w:ascii="Times New Roman" w:hAnsi="Times New Roman" w:cs="Times New Roman"/>
          <w:sz w:val="24"/>
          <w:szCs w:val="24"/>
        </w:rPr>
        <w:t>Знакомст</w:t>
      </w:r>
      <w:r w:rsidRPr="00AE32CC">
        <w:rPr>
          <w:rFonts w:ascii="Times New Roman" w:hAnsi="Times New Roman" w:cs="Times New Roman"/>
          <w:sz w:val="24"/>
          <w:szCs w:val="24"/>
        </w:rPr>
        <w:t>во с методом половинного дел</w:t>
      </w:r>
      <w:r w:rsidR="00802297" w:rsidRPr="00AE32CC">
        <w:rPr>
          <w:rFonts w:ascii="Times New Roman" w:hAnsi="Times New Roman" w:cs="Times New Roman"/>
          <w:sz w:val="24"/>
          <w:szCs w:val="24"/>
        </w:rPr>
        <w:t>ения и его применением для угады</w:t>
      </w:r>
      <w:r w:rsidRPr="00AE32CC">
        <w:rPr>
          <w:rFonts w:ascii="Times New Roman" w:hAnsi="Times New Roman" w:cs="Times New Roman"/>
          <w:sz w:val="24"/>
          <w:szCs w:val="24"/>
        </w:rPr>
        <w:t>вания  элемента,  описание  алгоритма  угадывания  элемента  за наименьшее число шагов. При</w:t>
      </w:r>
      <w:r w:rsidR="00802297" w:rsidRPr="00AE32CC">
        <w:rPr>
          <w:rFonts w:ascii="Times New Roman" w:hAnsi="Times New Roman" w:cs="Times New Roman"/>
          <w:sz w:val="24"/>
          <w:szCs w:val="24"/>
        </w:rPr>
        <w:t>менение метода половинного деле</w:t>
      </w:r>
      <w:r w:rsidRPr="00AE32CC">
        <w:rPr>
          <w:rFonts w:ascii="Times New Roman" w:hAnsi="Times New Roman" w:cs="Times New Roman"/>
          <w:sz w:val="24"/>
          <w:szCs w:val="24"/>
        </w:rPr>
        <w:t>ния к решению задач.</w:t>
      </w:r>
    </w:p>
    <w:p w:rsidR="003B5ECA" w:rsidRPr="00AE32CC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Рассмотренные в курсе структуры и типы процессов имеют место во всех областях науки и жизни, где так или иначе проявляются информационные процессы. Таким образом, они являются общенаучными и входят в ядро современного образования как база для изучения практически всех школьных дисциплин и основа для установления межпредметных связей. </w:t>
      </w:r>
    </w:p>
    <w:p w:rsidR="003B5ECA" w:rsidRPr="00AE32CC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333333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иемы и методы решения информационных задач во многих случаях также являются универсальными и имеют общенаучную ценность. Поэтому в курс включены задачи из различных областей знания, которые допускают применение изученных в курсе методов (метода перебора полного и системати</w:t>
      </w:r>
      <w:r w:rsidRPr="00AE32CC">
        <w:rPr>
          <w:rFonts w:ascii="Times New Roman" w:hAnsi="Times New Roman" w:cs="Times New Roman"/>
          <w:sz w:val="24"/>
          <w:szCs w:val="24"/>
        </w:rPr>
        <w:softHyphen/>
        <w:t xml:space="preserve">ческого, метода проб и ошибок, разбиения задач на подзадачи, метода деления пополам и др.) и приемов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работы с информацией (сортировка, упорядочение, использование различных способов выделения объектов, </w:t>
      </w:r>
      <w:r w:rsidRPr="00AE32CC">
        <w:rPr>
          <w:rFonts w:ascii="Times New Roman" w:hAnsi="Times New Roman" w:cs="Times New Roman"/>
          <w:sz w:val="24"/>
          <w:szCs w:val="24"/>
        </w:rPr>
        <w:t xml:space="preserve">построение дерева или таблицы, пошаговое представление процесса и т. д.). 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b/>
          <w:bCs/>
          <w:color w:val="333333"/>
        </w:rPr>
        <w:br/>
      </w:r>
      <w:r w:rsidRPr="00AE32CC">
        <w:rPr>
          <w:rStyle w:val="a5"/>
          <w:color w:val="333333"/>
        </w:rPr>
        <w:t>ПЛАНИРУЕМЫЕ РЕЗУЛЬТАТЫ ОСВОЕНИЯ ПРОГРАММЫ</w:t>
      </w:r>
      <w:r w:rsidR="002E33BC">
        <w:rPr>
          <w:rStyle w:val="a5"/>
          <w:color w:val="333333"/>
        </w:rPr>
        <w:t xml:space="preserve"> УЧЕБНОГО КУРСА</w:t>
      </w:r>
      <w:r w:rsidRPr="00AE32CC">
        <w:rPr>
          <w:rStyle w:val="a5"/>
          <w:color w:val="333333"/>
        </w:rPr>
        <w:t xml:space="preserve"> </w:t>
      </w:r>
      <w:r w:rsidRPr="00AE32CC">
        <w:rPr>
          <w:color w:val="333333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ЛИЧНОСТНЫЕ РЕЗУЛЬТАТЫ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 xml:space="preserve">Личностные результаты имеют направленность на решение задач воспитания, </w:t>
      </w:r>
      <w:r w:rsidR="00F41C71" w:rsidRPr="00AE32CC">
        <w:rPr>
          <w:color w:val="333333"/>
        </w:rPr>
        <w:t>развития и социализации,</w:t>
      </w:r>
      <w:r w:rsidRPr="00AE32CC">
        <w:rPr>
          <w:color w:val="333333"/>
        </w:rPr>
        <w:t xml:space="preserve"> обучающихся средствами учебного предмета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1) патриотическ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2)духовно-нравственн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3)гражданск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4) ценностей научного позн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 xml:space="preserve">сформированность мировоззренческих представлений об информации, информационных процессах и информационных технологиях, соответствующих </w:t>
      </w:r>
      <w:r w:rsidRPr="00AE32CC">
        <w:rPr>
          <w:color w:val="333333"/>
        </w:rPr>
        <w:lastRenderedPageBreak/>
        <w:t>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5) формирования культуры здоровь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6) трудов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7) экологического воспитан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8) адаптации обучающегося к изменяющимся условиям социальной и природной среды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МЕТАПРЕДМЕТНЫЕ РЕЗУЛЬТАТЫ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color w:val="333333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Познавательные универсальные учебные действия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Базовые логические действ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Базовые исследовательские действ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lastRenderedPageBreak/>
        <w:t>оценивать на применимость и достоверность информацию, полученную в ходе исследован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Работа с информацией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ыявлять дефицит информации, данных, необходимых для решения поставленной задачи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эффективно запоминать и систематизировать информацию.</w:t>
      </w:r>
    </w:p>
    <w:p w:rsidR="003B5ECA" w:rsidRPr="00AE32CC" w:rsidRDefault="003B5ECA" w:rsidP="00C05EC7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Коммуникативные универсальные учебные действия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Общение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ублично представлять результаты выполненного опыта (эксперимента, исследования, проекта)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Совместная деятельность (сотрудничество)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Регулятивные универсальные учебные действия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Самоорганизация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ыявлять в жизненных и учебных ситуациях проблемы, требующие решен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lastRenderedPageBreak/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делать выбор в условиях противоречивой информации и брать ответственность за решение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Самоконтроль (рефлексия)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ладеть способами самоконтроля, самомотивации и рефлексии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давать оценку ситуации и предлагать план её изменения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ценивать соответствие результата цели и условиям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Эмоциональный интеллект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ставить себя на место другого человека, понимать мотивы и намерения другого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Принятие себя и других:</w:t>
      </w:r>
    </w:p>
    <w:p w:rsidR="003B5ECA" w:rsidRPr="00AE32CC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color w:val="333333"/>
        </w:rPr>
      </w:pPr>
      <w:r w:rsidRPr="00AE32CC">
        <w:rPr>
          <w:color w:val="333333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color w:val="333333"/>
        </w:rPr>
      </w:pPr>
      <w:r w:rsidRPr="00AE32CC">
        <w:rPr>
          <w:rStyle w:val="a5"/>
          <w:color w:val="333333"/>
        </w:rPr>
        <w:t>ПРЕДМЕТНЫЕ РЕЗУЛЬТАТЫ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авила работы с учебником (листами определений и задачами), правила работы в проектах, правила работы с компьютером и периферийными устройствами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сновные свойства базисных объектов: бусин, букв, цифр, фигурок, многоугольников на сетк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нятие «множество» и связанные с ним понятия: подмножество, пустое множество, одинаковые множества, объединение, пересечение множеств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нятие «последовательность» и связанные с ним понятия: длина последовательности, одинаковые последовательности, пустая последовательность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пособы сортировки и упорядочения объектов, правило лексикографического порядка расстановки слов в словаре, правило упорядочения слов в обратном словар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онятие «дерево» и связанные с ним понятия: следующие элементы, предыдущий элемент, дети и ро</w:t>
      </w:r>
      <w:r w:rsidRPr="00AE32CC">
        <w:rPr>
          <w:rFonts w:ascii="Times New Roman" w:hAnsi="Times New Roman" w:cs="Times New Roman"/>
          <w:sz w:val="24"/>
          <w:szCs w:val="24"/>
        </w:rPr>
        <w:softHyphen/>
        <w:t>дители; листья, уровни, последовательности из дерева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сновные понятия, касающиеся игр с полной информацией: правила игры, ход игры, позиция игры, результат игры: выигрыш, проигрыш, ничья, выигрышная и проигрышная позиции, выигрышная стратегия, равновесная (симметричная) выигрышная стратегия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понятие «шифрование» и связанные с ним понятия: код, шифр, шифровальная таблица, расшифровка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едусмотренные курсом общие сведения об исполнителях и алгоритмах.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предусмотренные курсом общие сведения об информационных процессах в биологии.</w:t>
      </w:r>
    </w:p>
    <w:p w:rsidR="003B5ECA" w:rsidRPr="00AE32CC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>Учащиеся должны уметь: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работать в рамках заданной среды по четко оговоренным правилам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амостоятельно проверять соответствие результата выполнения задачи поставленному условию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определять одинаковость и различность базисных объектов (бусин, </w:t>
      </w:r>
      <w:r w:rsidR="00D91925" w:rsidRPr="00AE32CC">
        <w:rPr>
          <w:rFonts w:ascii="Times New Roman" w:hAnsi="Times New Roman" w:cs="Times New Roman"/>
          <w:sz w:val="24"/>
          <w:szCs w:val="24"/>
        </w:rPr>
        <w:t>фигурок, букв, цифр, многоуголь</w:t>
      </w:r>
      <w:r w:rsidRPr="00AE32CC">
        <w:rPr>
          <w:rFonts w:ascii="Times New Roman" w:hAnsi="Times New Roman" w:cs="Times New Roman"/>
          <w:sz w:val="24"/>
          <w:szCs w:val="24"/>
        </w:rPr>
        <w:t>ников на сетке)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пределять одинаковость и различность базисных структур курса (множеств, последовательностей)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lastRenderedPageBreak/>
        <w:t>использовать имя объекта и различать имя объекта и его значения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выполнять операции над множествами: объединение, пересечение, выделение части, построение всех подмножеств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понятия, связанные с порядком следования членов последовательности: «следующий», «предыдущий», «перед каждым», «после каждого», «третий после», «второй перед» и др.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пределять значения истинности утверждения для данного объекта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строить последовательности, удовлетворяющие некоторому набору </w:t>
      </w:r>
      <w:r w:rsidR="00D91925" w:rsidRPr="00AE32CC">
        <w:rPr>
          <w:rFonts w:ascii="Times New Roman" w:hAnsi="Times New Roman" w:cs="Times New Roman"/>
          <w:spacing w:val="-1"/>
          <w:sz w:val="24"/>
          <w:szCs w:val="24"/>
        </w:rPr>
        <w:t>условий, в том числе индуктивно</w:t>
      </w:r>
      <w:r w:rsidRPr="00AE32CC">
        <w:rPr>
          <w:rFonts w:ascii="Times New Roman" w:hAnsi="Times New Roman" w:cs="Times New Roman"/>
          <w:sz w:val="24"/>
          <w:szCs w:val="24"/>
        </w:rPr>
        <w:t>му описанию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находить площадь любого многоугольника на сетк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троить дерево по его описанию, в том числе дерево вычисления зн</w:t>
      </w:r>
      <w:r w:rsidR="00D91925" w:rsidRPr="00AE32CC">
        <w:rPr>
          <w:rFonts w:ascii="Times New Roman" w:hAnsi="Times New Roman" w:cs="Times New Roman"/>
          <w:sz w:val="24"/>
          <w:szCs w:val="24"/>
        </w:rPr>
        <w:t>ачения выражения, дерево класси</w:t>
      </w:r>
      <w:r w:rsidRPr="00AE32CC">
        <w:rPr>
          <w:rFonts w:ascii="Times New Roman" w:hAnsi="Times New Roman" w:cs="Times New Roman"/>
          <w:sz w:val="24"/>
          <w:szCs w:val="24"/>
        </w:rPr>
        <w:t>фикации, дерево перебора вариантов, дерево перебора подмножеств и др.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деревья для решения задач, иметь представление о п</w:t>
      </w:r>
      <w:r w:rsidR="00D91925" w:rsidRPr="00AE32CC">
        <w:rPr>
          <w:rFonts w:ascii="Times New Roman" w:hAnsi="Times New Roman" w:cs="Times New Roman"/>
          <w:sz w:val="24"/>
          <w:szCs w:val="24"/>
        </w:rPr>
        <w:t>ереборе вариантов по дереву, по</w:t>
      </w:r>
      <w:r w:rsidRPr="00AE32CC">
        <w:rPr>
          <w:rFonts w:ascii="Times New Roman" w:hAnsi="Times New Roman" w:cs="Times New Roman"/>
          <w:sz w:val="24"/>
          <w:szCs w:val="24"/>
        </w:rPr>
        <w:t>строении дерева всех слов данной длины из букв данного множества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ортировать и упорядочивать объекты по различным признакам, рас</w:t>
      </w:r>
      <w:r w:rsidR="00D91925" w:rsidRPr="00AE32CC">
        <w:rPr>
          <w:rFonts w:ascii="Times New Roman" w:hAnsi="Times New Roman" w:cs="Times New Roman"/>
          <w:sz w:val="24"/>
          <w:szCs w:val="24"/>
        </w:rPr>
        <w:t>полагать слова в лексикографиче</w:t>
      </w:r>
      <w:r w:rsidRPr="00AE32CC">
        <w:rPr>
          <w:rFonts w:ascii="Times New Roman" w:hAnsi="Times New Roman" w:cs="Times New Roman"/>
          <w:sz w:val="24"/>
          <w:szCs w:val="24"/>
        </w:rPr>
        <w:t>ском (словарном) порядке, в порядке обратного словаря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использовать различные методы сортировки, включая алгоритм сортировки слиянием, для сортировки </w:t>
      </w:r>
      <w:r w:rsidRPr="00AE32CC">
        <w:rPr>
          <w:rFonts w:ascii="Times New Roman" w:hAnsi="Times New Roman" w:cs="Times New Roman"/>
          <w:sz w:val="24"/>
          <w:szCs w:val="24"/>
        </w:rPr>
        <w:t>чисел и слов по различным правилам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метод половинного деления для решения предметных и практических задач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троить и использовать выигрышные стратегии в простых играх с полной информацией, в том числе симметричные выигрышные стратегии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использовать метод разбиения задачи на подзадачи, в том числе для</w:t>
      </w:r>
      <w:r w:rsidR="00D91925" w:rsidRPr="00AE32CC">
        <w:rPr>
          <w:rFonts w:ascii="Times New Roman" w:hAnsi="Times New Roman" w:cs="Times New Roman"/>
          <w:sz w:val="24"/>
          <w:szCs w:val="24"/>
        </w:rPr>
        <w:t xml:space="preserve"> организации ее дальнейшего кол</w:t>
      </w:r>
      <w:r w:rsidRPr="00AE32CC">
        <w:rPr>
          <w:rFonts w:ascii="Times New Roman" w:hAnsi="Times New Roman" w:cs="Times New Roman"/>
          <w:sz w:val="24"/>
          <w:szCs w:val="24"/>
        </w:rPr>
        <w:t>лективного решения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оставлять систему команд формального исполнителя для решения поставленной задачи (простые случаи)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оставлять, выполнять и анализировать простые линейные алгорит</w:t>
      </w:r>
      <w:r w:rsidR="00D91925" w:rsidRPr="00AE32CC">
        <w:rPr>
          <w:rFonts w:ascii="Times New Roman" w:hAnsi="Times New Roman" w:cs="Times New Roman"/>
          <w:sz w:val="24"/>
          <w:szCs w:val="24"/>
        </w:rPr>
        <w:t>мы для исполнителей Водолей, Пе</w:t>
      </w:r>
      <w:r w:rsidRPr="00AE32CC">
        <w:rPr>
          <w:rFonts w:ascii="Times New Roman" w:hAnsi="Times New Roman" w:cs="Times New Roman"/>
          <w:sz w:val="24"/>
          <w:szCs w:val="24"/>
        </w:rPr>
        <w:t>ревозчик, Удвоитель, Робот, Кузнечик и др. — в тетради и в среде Кумир на компьютер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составлять, выполнять и анализировать алгоритмы, включающие вспомогательные алгоритмы, цикл «N раз», цикл «пока» для исполнителей Водолей, Удвоитель, Робот, Кузнечик и др. — в тетради и в среде Кумир на компьютер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 xml:space="preserve">использовать в алгоритмах простые и составные условия, составленные при помощи слов «и», «или», «не»; строить, выполнять и анализировать алгоритмы, включающие конструкции «если», «если — то» с </w:t>
      </w:r>
      <w:r w:rsidRPr="00AE32CC">
        <w:rPr>
          <w:rFonts w:ascii="Times New Roman" w:hAnsi="Times New Roman" w:cs="Times New Roman"/>
          <w:spacing w:val="-1"/>
          <w:sz w:val="24"/>
          <w:szCs w:val="24"/>
        </w:rPr>
        <w:t xml:space="preserve">простыми и составными условиями для исполнителей Водолей, Робот, Кузнечик и др. — в тетради и в среде </w:t>
      </w:r>
      <w:r w:rsidRPr="00AE32CC">
        <w:rPr>
          <w:rFonts w:ascii="Times New Roman" w:hAnsi="Times New Roman" w:cs="Times New Roman"/>
          <w:sz w:val="24"/>
          <w:szCs w:val="24"/>
        </w:rPr>
        <w:t>КуМир на компьютере;</w:t>
      </w:r>
    </w:p>
    <w:p w:rsidR="003B5ECA" w:rsidRPr="00AE32CC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оценивать возможность выполнения исполнителем заданного алг</w:t>
      </w:r>
      <w:r w:rsidR="00D91925" w:rsidRPr="00AE32CC">
        <w:rPr>
          <w:rFonts w:ascii="Times New Roman" w:hAnsi="Times New Roman" w:cs="Times New Roman"/>
          <w:sz w:val="24"/>
          <w:szCs w:val="24"/>
        </w:rPr>
        <w:t>оритма или совокупности алгорит</w:t>
      </w:r>
      <w:r w:rsidRPr="00AE32CC">
        <w:rPr>
          <w:rFonts w:ascii="Times New Roman" w:hAnsi="Times New Roman" w:cs="Times New Roman"/>
          <w:sz w:val="24"/>
          <w:szCs w:val="24"/>
        </w:rPr>
        <w:t>мов в заданной обстановке из заданной начальной позиции;</w:t>
      </w:r>
    </w:p>
    <w:p w:rsidR="003B5ECA" w:rsidRPr="00AE32CC" w:rsidRDefault="003B5ECA" w:rsidP="00605BCA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05BCA" w:rsidRDefault="00605BCA" w:rsidP="00605BCA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C05EC7" w:rsidRPr="00AE32CC" w:rsidRDefault="00C05EC7" w:rsidP="00605BCA">
      <w:pP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ТЕМАТИЧЕСКОЕ ПЛАНИРОВАНИЕ</w:t>
      </w:r>
    </w:p>
    <w:p w:rsidR="00C05EC7" w:rsidRPr="00AE32CC" w:rsidRDefault="00D91925" w:rsidP="00D9192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AE32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</w:t>
      </w:r>
      <w:r w:rsidR="00C05EC7" w:rsidRPr="00AE32CC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КЛАСС</w:t>
      </w:r>
    </w:p>
    <w:tbl>
      <w:tblPr>
        <w:tblStyle w:val="a6"/>
        <w:tblW w:w="9638" w:type="dxa"/>
        <w:tblLayout w:type="fixed"/>
        <w:tblLook w:val="04A0"/>
      </w:tblPr>
      <w:tblGrid>
        <w:gridCol w:w="562"/>
        <w:gridCol w:w="4111"/>
        <w:gridCol w:w="1655"/>
        <w:gridCol w:w="1655"/>
        <w:gridCol w:w="1649"/>
        <w:gridCol w:w="6"/>
      </w:tblGrid>
      <w:tr w:rsidR="00D91925" w:rsidRPr="00AE32CC" w:rsidTr="00D91925">
        <w:trPr>
          <w:gridAfter w:val="1"/>
          <w:wAfter w:w="6" w:type="dxa"/>
          <w:trHeight w:val="185"/>
        </w:trPr>
        <w:tc>
          <w:tcPr>
            <w:tcW w:w="562" w:type="dxa"/>
            <w:vMerge w:val="restart"/>
            <w:vAlign w:val="center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AE32CC">
              <w:rPr>
                <w:color w:val="000000"/>
                <w:shd w:val="clear" w:color="auto" w:fill="FFFFFF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AE32CC">
              <w:rPr>
                <w:color w:val="000000"/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4959" w:type="dxa"/>
            <w:gridSpan w:val="3"/>
            <w:vAlign w:val="center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AE32CC">
              <w:rPr>
                <w:color w:val="000000"/>
                <w:shd w:val="clear" w:color="auto" w:fill="FFFFFF"/>
              </w:rPr>
              <w:t>Количество часов</w:t>
            </w:r>
          </w:p>
        </w:tc>
      </w:tr>
      <w:tr w:rsidR="00D91925" w:rsidRPr="00AE32CC" w:rsidTr="00D91925">
        <w:trPr>
          <w:trHeight w:val="185"/>
        </w:trPr>
        <w:tc>
          <w:tcPr>
            <w:tcW w:w="562" w:type="dxa"/>
            <w:vMerge/>
            <w:vAlign w:val="center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4111" w:type="dxa"/>
            <w:vMerge/>
            <w:vAlign w:val="center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655" w:type="dxa"/>
            <w:vAlign w:val="center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E32CC">
              <w:rPr>
                <w:color w:val="000000"/>
                <w:shd w:val="clear" w:color="auto" w:fill="FFFFFF"/>
              </w:rPr>
              <w:t>Всего</w:t>
            </w:r>
          </w:p>
        </w:tc>
        <w:tc>
          <w:tcPr>
            <w:tcW w:w="1655" w:type="dxa"/>
            <w:vAlign w:val="center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E32CC">
              <w:rPr>
                <w:color w:val="000000"/>
                <w:shd w:val="clear" w:color="auto" w:fill="FFFFFF"/>
              </w:rPr>
              <w:t>Контрольные работы</w:t>
            </w:r>
          </w:p>
        </w:tc>
        <w:tc>
          <w:tcPr>
            <w:tcW w:w="1655" w:type="dxa"/>
            <w:gridSpan w:val="2"/>
            <w:vAlign w:val="center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AE32CC">
              <w:rPr>
                <w:color w:val="000000"/>
                <w:shd w:val="clear" w:color="auto" w:fill="FFFFFF"/>
              </w:rPr>
              <w:t>Практические работы</w:t>
            </w: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D91925" w:rsidP="00D91925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Многоугольники  на сетке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Множество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173CE6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lang w:val="en-US"/>
              </w:rPr>
            </w:pPr>
            <w:r w:rsidRPr="00AE32CC">
              <w:rPr>
                <w:color w:val="333333"/>
                <w:lang w:val="en-US"/>
              </w:rPr>
              <w:t>1</w:t>
            </w: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ледовательность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173CE6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lang w:val="en-US"/>
              </w:rPr>
            </w:pPr>
            <w:r w:rsidRPr="00AE32CC">
              <w:rPr>
                <w:color w:val="333333"/>
                <w:lang w:val="en-US"/>
              </w:rPr>
              <w:t>2</w:t>
            </w: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173CE6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  <w:lang w:val="en-US"/>
              </w:rPr>
            </w:pPr>
            <w:r w:rsidRPr="00AE32CC">
              <w:rPr>
                <w:color w:val="333333"/>
                <w:lang w:val="en-US"/>
              </w:rPr>
              <w:t>2</w:t>
            </w: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ставление мар</w:t>
            </w: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шрутов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A61753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  <w:bookmarkStart w:id="1" w:name="_GoBack"/>
            <w:bookmarkEnd w:id="1"/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173CE6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 w:rsidRPr="00AE32CC">
              <w:rPr>
                <w:color w:val="333333"/>
              </w:rPr>
              <w:t>2</w:t>
            </w: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Компьютерные   проекты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D91925" w:rsidRPr="00AE32CC" w:rsidTr="00D91925">
        <w:tc>
          <w:tcPr>
            <w:tcW w:w="562" w:type="dxa"/>
          </w:tcPr>
          <w:p w:rsidR="00D91925" w:rsidRPr="00AE32CC" w:rsidRDefault="00D91925" w:rsidP="00D91925">
            <w:pPr>
              <w:pStyle w:val="a3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D91925" w:rsidRPr="00AE32CC" w:rsidRDefault="00D91925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</w:t>
            </w:r>
            <w:r w:rsidR="00F41C7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655" w:type="dxa"/>
          </w:tcPr>
          <w:p w:rsidR="00D91925" w:rsidRPr="00AE32CC" w:rsidRDefault="00D91925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AE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D91925" w:rsidRPr="00AE32CC" w:rsidRDefault="00D91925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</w:tr>
      <w:tr w:rsidR="00B75E18" w:rsidRPr="00AE32CC" w:rsidTr="00D91925">
        <w:tc>
          <w:tcPr>
            <w:tcW w:w="562" w:type="dxa"/>
          </w:tcPr>
          <w:p w:rsidR="00B75E18" w:rsidRPr="00AE32CC" w:rsidRDefault="00B75E18" w:rsidP="00B75E18">
            <w:pPr>
              <w:pStyle w:val="a3"/>
              <w:spacing w:before="0" w:beforeAutospacing="0" w:after="0" w:afterAutospacing="0"/>
              <w:jc w:val="both"/>
              <w:rPr>
                <w:color w:val="333333"/>
              </w:rPr>
            </w:pPr>
          </w:p>
        </w:tc>
        <w:tc>
          <w:tcPr>
            <w:tcW w:w="4111" w:type="dxa"/>
          </w:tcPr>
          <w:p w:rsidR="00B75E18" w:rsidRPr="00AE32CC" w:rsidRDefault="00B75E18" w:rsidP="00D91925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12F9F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55" w:type="dxa"/>
          </w:tcPr>
          <w:p w:rsidR="00B75E18" w:rsidRPr="00AE32CC" w:rsidRDefault="00B75E18" w:rsidP="00D91925">
            <w:pPr>
              <w:shd w:val="clear" w:color="auto" w:fill="FFFFFF"/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55" w:type="dxa"/>
          </w:tcPr>
          <w:p w:rsidR="00B75E18" w:rsidRPr="00AE32CC" w:rsidRDefault="00B75E1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</w:p>
        </w:tc>
        <w:tc>
          <w:tcPr>
            <w:tcW w:w="1655" w:type="dxa"/>
            <w:gridSpan w:val="2"/>
          </w:tcPr>
          <w:p w:rsidR="00B75E18" w:rsidRPr="00AE32CC" w:rsidRDefault="00B75E18" w:rsidP="00F41C71">
            <w:pPr>
              <w:pStyle w:val="a3"/>
              <w:spacing w:before="0" w:beforeAutospacing="0" w:after="0" w:afterAutospacing="0"/>
              <w:jc w:val="center"/>
              <w:rPr>
                <w:color w:val="333333"/>
              </w:rPr>
            </w:pPr>
            <w:r>
              <w:rPr>
                <w:color w:val="333333"/>
              </w:rPr>
              <w:t>9</w:t>
            </w:r>
          </w:p>
        </w:tc>
      </w:tr>
    </w:tbl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</w:p>
    <w:p w:rsidR="00F25FC8" w:rsidRPr="00AE32CC" w:rsidRDefault="00F25FC8">
      <w:pPr>
        <w:rPr>
          <w:rStyle w:val="a5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32CC">
        <w:rPr>
          <w:rStyle w:val="a5"/>
          <w:rFonts w:ascii="Times New Roman" w:hAnsi="Times New Roman" w:cs="Times New Roman"/>
          <w:color w:val="333333"/>
          <w:sz w:val="24"/>
          <w:szCs w:val="24"/>
        </w:rPr>
        <w:br w:type="page"/>
      </w:r>
    </w:p>
    <w:p w:rsidR="00F25FC8" w:rsidRPr="00AE32CC" w:rsidRDefault="00F25FC8">
      <w:pPr>
        <w:rPr>
          <w:rStyle w:val="a5"/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olor w:val="333333"/>
        </w:rPr>
        <w:t>УЧЕБНО-МЕТОДИЧЕСКОЕ ОБЕСПЕЧЕНИЕ ОБРАЗОВАТЕЛЬНОГО ПРОЦЕССА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aps/>
          <w:color w:val="000000"/>
        </w:rPr>
        <w:t>ОБЯЗАТЕЛЬНЫЕ УЧЕБНЫЕ МАТЕРИАЛЫ ДЛЯ УЧЕНИКА</w:t>
      </w:r>
    </w:p>
    <w:p w:rsidR="003B5ECA" w:rsidRPr="00AE32CC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учебник «Информатика. 5 класс»;</w:t>
      </w:r>
    </w:p>
    <w:p w:rsidR="003B5ECA" w:rsidRPr="00AE32CC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Компьютерный практикум на базе системы КуМир;</w:t>
      </w:r>
    </w:p>
    <w:p w:rsidR="003B5ECA" w:rsidRPr="00AE32CC" w:rsidRDefault="003B5ECA" w:rsidP="003B5ECA">
      <w:pPr>
        <w:pStyle w:val="a3"/>
        <w:spacing w:before="0" w:beforeAutospacing="0" w:after="0" w:afterAutospacing="0"/>
        <w:ind w:firstLine="709"/>
        <w:jc w:val="both"/>
        <w:rPr>
          <w:color w:val="333333"/>
        </w:rPr>
      </w:pPr>
      <w:r w:rsidRPr="00AE32CC">
        <w:rPr>
          <w:rStyle w:val="a5"/>
          <w:caps/>
          <w:color w:val="000000"/>
        </w:rPr>
        <w:t>МЕТОДИЧЕСКИЕ МАТЕРИАЛЫ ДЛЯ УЧИТЕЛЯ</w:t>
      </w:r>
    </w:p>
    <w:p w:rsidR="003B5ECA" w:rsidRPr="00AE32CC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учебник «Информатика. 5 класс»;</w:t>
      </w:r>
    </w:p>
    <w:p w:rsidR="003B5ECA" w:rsidRPr="00AE32CC" w:rsidRDefault="003B5ECA" w:rsidP="003B5ECA">
      <w:pPr>
        <w:widowControl w:val="0"/>
        <w:numPr>
          <w:ilvl w:val="0"/>
          <w:numId w:val="3"/>
        </w:numPr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тетрадь проектов «Информатика. 5 класс»;</w:t>
      </w:r>
    </w:p>
    <w:p w:rsidR="003B5ECA" w:rsidRPr="00AE32CC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методическое пособие для учителя «Информатика. 5 класс»;</w:t>
      </w:r>
    </w:p>
    <w:p w:rsidR="003B5ECA" w:rsidRPr="00A575A8" w:rsidRDefault="003B5ECA" w:rsidP="003B5ECA">
      <w:pPr>
        <w:widowControl w:val="0"/>
        <w:numPr>
          <w:ilvl w:val="0"/>
          <w:numId w:val="4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32CC">
        <w:rPr>
          <w:rFonts w:ascii="Times New Roman" w:hAnsi="Times New Roman" w:cs="Times New Roman"/>
          <w:sz w:val="24"/>
          <w:szCs w:val="24"/>
        </w:rPr>
        <w:t>Компьютерный практикум на базе системы КуМир;</w:t>
      </w:r>
    </w:p>
    <w:p w:rsidR="003B5ECA" w:rsidRPr="00A61753" w:rsidRDefault="003B5ECA" w:rsidP="00A575A8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A575A8" w:rsidRDefault="003B5ECA" w:rsidP="00A575A8">
      <w:pPr>
        <w:pStyle w:val="a7"/>
        <w:ind w:left="263"/>
        <w:rPr>
          <w:rStyle w:val="a5"/>
          <w:caps/>
          <w:color w:val="000000"/>
        </w:rPr>
      </w:pPr>
      <w:r w:rsidRPr="00AE32CC">
        <w:rPr>
          <w:rStyle w:val="a5"/>
          <w:caps/>
          <w:color w:val="000000"/>
        </w:rPr>
        <w:t>ЦИФРОВЫЕ ОБРАЗОВАТЕЛЬНЫЕ</w:t>
      </w:r>
      <w:r w:rsidR="00A575A8">
        <w:rPr>
          <w:rStyle w:val="a5"/>
          <w:caps/>
          <w:color w:val="000000"/>
        </w:rPr>
        <w:t xml:space="preserve"> РЕСУРСЫ И РЕСУРСЫ СЕТИ ИНТЕРНЕт</w:t>
      </w:r>
    </w:p>
    <w:p w:rsidR="00A575A8" w:rsidRPr="00F41C71" w:rsidRDefault="00A575A8" w:rsidP="00A575A8">
      <w:pPr>
        <w:pStyle w:val="a7"/>
        <w:ind w:left="263"/>
        <w:rPr>
          <w:color w:val="0461C1"/>
          <w:u w:val="single" w:color="0461C1"/>
        </w:rPr>
      </w:pPr>
      <w:r w:rsidRPr="00F41C71">
        <w:rPr>
          <w:color w:val="0461C1"/>
          <w:u w:val="single" w:color="0461C1"/>
        </w:rPr>
        <w:t>https://lbz.ru/metodist/iumk/informatics/er.php</w:t>
      </w:r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35696C" w:rsidP="00A575A8">
      <w:pPr>
        <w:pStyle w:val="a7"/>
        <w:spacing w:before="90"/>
        <w:ind w:left="263"/>
      </w:pPr>
      <w:hyperlink r:id="rId8">
        <w:r w:rsidR="00A575A8" w:rsidRPr="00F41C71">
          <w:rPr>
            <w:color w:val="0461C1"/>
            <w:u w:val="single" w:color="0461C1"/>
          </w:rPr>
          <w:t>http://school-collection.edu.ru/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35696C" w:rsidP="00A575A8">
      <w:pPr>
        <w:pStyle w:val="a7"/>
        <w:spacing w:before="90"/>
        <w:ind w:left="263"/>
      </w:pPr>
      <w:hyperlink r:id="rId9">
        <w:r w:rsidR="00A575A8" w:rsidRPr="00F41C71">
          <w:rPr>
            <w:color w:val="0461C1"/>
            <w:u w:val="single" w:color="0461C1"/>
          </w:rPr>
          <w:t>https://it59mgn.ru/inf6pr/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35696C" w:rsidP="00A575A8">
      <w:pPr>
        <w:pStyle w:val="a7"/>
        <w:spacing w:before="90"/>
        <w:ind w:left="263"/>
      </w:pPr>
      <w:hyperlink r:id="rId10">
        <w:r w:rsidR="00A575A8" w:rsidRPr="00F41C71">
          <w:rPr>
            <w:color w:val="0461C1"/>
            <w:u w:val="single" w:color="0461C1"/>
          </w:rPr>
          <w:t>https://it59mgn.ru/infcontrol6/</w:t>
        </w:r>
      </w:hyperlink>
    </w:p>
    <w:p w:rsidR="00A575A8" w:rsidRPr="00F41C71" w:rsidRDefault="00A575A8" w:rsidP="00A575A8">
      <w:pPr>
        <w:pStyle w:val="a7"/>
        <w:spacing w:before="3"/>
      </w:pPr>
    </w:p>
    <w:p w:rsidR="00A575A8" w:rsidRPr="00F41C71" w:rsidRDefault="0035696C" w:rsidP="00A575A8">
      <w:pPr>
        <w:pStyle w:val="a7"/>
        <w:spacing w:before="90"/>
        <w:ind w:left="263"/>
      </w:pPr>
      <w:hyperlink r:id="rId11">
        <w:r w:rsidR="00A575A8" w:rsidRPr="00F41C71">
          <w:rPr>
            <w:color w:val="0461C1"/>
            <w:u w:val="single" w:color="0461C1"/>
          </w:rPr>
          <w:t>https://it59mgn.ru/infcontrol5/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35696C" w:rsidP="00A575A8">
      <w:pPr>
        <w:pStyle w:val="a7"/>
        <w:spacing w:before="90"/>
        <w:ind w:left="263"/>
      </w:pPr>
      <w:hyperlink r:id="rId12">
        <w:r w:rsidR="00A575A8" w:rsidRPr="00F41C71">
          <w:rPr>
            <w:color w:val="0461C1"/>
            <w:u w:val="single" w:color="0461C1"/>
          </w:rPr>
          <w:t>https://onlinetestpad.com/ru/tests/informatics/6class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35696C" w:rsidP="00A575A8">
      <w:pPr>
        <w:pStyle w:val="a7"/>
        <w:spacing w:before="90"/>
        <w:ind w:left="263"/>
      </w:pPr>
      <w:hyperlink r:id="rId13">
        <w:r w:rsidR="00A575A8" w:rsidRPr="00F41C71">
          <w:rPr>
            <w:color w:val="0461C1"/>
            <w:u w:val="single" w:color="0461C1"/>
          </w:rPr>
          <w:t>https://onlinetestpad.com/ru/tests/informatics/5class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35696C" w:rsidP="00A575A8">
      <w:pPr>
        <w:pStyle w:val="a7"/>
        <w:spacing w:before="90"/>
        <w:ind w:left="263"/>
      </w:pPr>
      <w:hyperlink r:id="rId14">
        <w:r w:rsidR="00A575A8" w:rsidRPr="00F41C71">
          <w:rPr>
            <w:color w:val="006EC0"/>
            <w:u w:val="single" w:color="006EC0"/>
          </w:rPr>
          <w:t>http://school-collection.edu.ru/catalog/rubr/473cf27f-18e7-469d-a53e-08d72f0ec961/?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35696C" w:rsidP="00A575A8">
      <w:pPr>
        <w:pStyle w:val="a7"/>
        <w:spacing w:before="90"/>
        <w:ind w:left="263"/>
      </w:pPr>
      <w:hyperlink r:id="rId15">
        <w:r w:rsidR="00A575A8" w:rsidRPr="00F41C71">
          <w:rPr>
            <w:color w:val="0461C1"/>
            <w:u w:val="single" w:color="0461C1"/>
          </w:rPr>
          <w:t>http://www.klyaksa.net/htm/kopilka/index.htm</w:t>
        </w:r>
      </w:hyperlink>
    </w:p>
    <w:p w:rsidR="00A575A8" w:rsidRPr="00F41C71" w:rsidRDefault="00A575A8" w:rsidP="00A575A8">
      <w:pPr>
        <w:pStyle w:val="a7"/>
        <w:spacing w:before="5"/>
      </w:pPr>
    </w:p>
    <w:p w:rsidR="00A575A8" w:rsidRPr="00F41C71" w:rsidRDefault="0035696C" w:rsidP="00A575A8">
      <w:pPr>
        <w:pStyle w:val="a7"/>
        <w:spacing w:before="90"/>
        <w:ind w:left="263"/>
      </w:pPr>
      <w:hyperlink r:id="rId16">
        <w:r w:rsidR="00A575A8" w:rsidRPr="00F41C71">
          <w:rPr>
            <w:color w:val="006EC0"/>
            <w:u w:val="single" w:color="006EC0"/>
          </w:rPr>
          <w:t>http://tests.academy.ru</w:t>
        </w:r>
      </w:hyperlink>
    </w:p>
    <w:p w:rsidR="00A575A8" w:rsidRPr="00F41C71" w:rsidRDefault="00A575A8" w:rsidP="00A575A8">
      <w:pPr>
        <w:pStyle w:val="a7"/>
        <w:spacing w:before="2"/>
      </w:pPr>
    </w:p>
    <w:p w:rsidR="00A575A8" w:rsidRPr="00F41C71" w:rsidRDefault="0035696C" w:rsidP="00605BCA">
      <w:pPr>
        <w:pStyle w:val="a7"/>
        <w:spacing w:before="90" w:line="456" w:lineRule="auto"/>
        <w:ind w:left="263" w:right="6651"/>
        <w:rPr>
          <w:color w:val="006EC0"/>
          <w:spacing w:val="-2"/>
          <w:u w:val="single" w:color="006EC0"/>
        </w:rPr>
      </w:pPr>
      <w:hyperlink r:id="rId17">
        <w:r w:rsidR="00A575A8" w:rsidRPr="00F41C71">
          <w:rPr>
            <w:color w:val="006EC0"/>
            <w:u w:val="single" w:color="006EC0"/>
          </w:rPr>
          <w:t>http://imfourok.net</w:t>
        </w:r>
      </w:hyperlink>
      <w:r w:rsidR="00A575A8" w:rsidRPr="00F41C71">
        <w:rPr>
          <w:color w:val="006EC0"/>
          <w:spacing w:val="-2"/>
          <w:u w:val="single" w:color="006EC0"/>
        </w:rPr>
        <w:t>https://externat.foxford.ru</w:t>
      </w:r>
    </w:p>
    <w:p w:rsidR="00F41C71" w:rsidRDefault="00F41C71" w:rsidP="00605BCA">
      <w:pPr>
        <w:pStyle w:val="a7"/>
        <w:spacing w:before="90" w:line="456" w:lineRule="auto"/>
        <w:ind w:left="263" w:right="6651"/>
        <w:rPr>
          <w:color w:val="006EC0"/>
          <w:spacing w:val="-2"/>
          <w:sz w:val="20"/>
          <w:szCs w:val="20"/>
          <w:u w:val="single" w:color="006EC0"/>
        </w:rPr>
      </w:pPr>
    </w:p>
    <w:p w:rsidR="00F41C71" w:rsidRDefault="00F41C71" w:rsidP="00605BCA">
      <w:pPr>
        <w:pStyle w:val="a7"/>
        <w:spacing w:before="90" w:line="456" w:lineRule="auto"/>
        <w:ind w:left="263" w:right="6651"/>
        <w:rPr>
          <w:color w:val="006EC0"/>
          <w:spacing w:val="-2"/>
          <w:sz w:val="20"/>
          <w:szCs w:val="20"/>
          <w:u w:val="single" w:color="006EC0"/>
        </w:rPr>
      </w:pPr>
    </w:p>
    <w:p w:rsidR="00F41C71" w:rsidRDefault="00F41C71" w:rsidP="00605BCA">
      <w:pPr>
        <w:pStyle w:val="a7"/>
        <w:spacing w:before="90" w:line="456" w:lineRule="auto"/>
        <w:ind w:left="263" w:right="6651"/>
        <w:rPr>
          <w:color w:val="006EC0"/>
          <w:spacing w:val="-2"/>
          <w:sz w:val="20"/>
          <w:szCs w:val="20"/>
          <w:u w:val="single" w:color="006EC0"/>
        </w:rPr>
      </w:pPr>
    </w:p>
    <w:p w:rsidR="00F41C71" w:rsidRDefault="00F41C71" w:rsidP="00605BCA">
      <w:pPr>
        <w:pStyle w:val="a7"/>
        <w:spacing w:before="90" w:line="456" w:lineRule="auto"/>
        <w:ind w:left="263" w:right="6651"/>
        <w:rPr>
          <w:color w:val="006EC0"/>
          <w:spacing w:val="-2"/>
          <w:sz w:val="20"/>
          <w:szCs w:val="20"/>
          <w:u w:val="single" w:color="006EC0"/>
        </w:rPr>
      </w:pPr>
    </w:p>
    <w:sectPr w:rsidR="00F41C71" w:rsidSect="009F572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215" w:rsidRDefault="00D81215">
      <w:pPr>
        <w:spacing w:after="0" w:line="240" w:lineRule="auto"/>
      </w:pPr>
      <w:r>
        <w:separator/>
      </w:r>
    </w:p>
  </w:endnote>
  <w:endnote w:type="continuationSeparator" w:id="1">
    <w:p w:rsidR="00D81215" w:rsidRDefault="00D8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FC1" w:rsidRDefault="0035696C">
    <w:pPr>
      <w:pStyle w:val="a7"/>
      <w:spacing w:line="14" w:lineRule="auto"/>
      <w:rPr>
        <w:sz w:val="20"/>
      </w:rPr>
    </w:pPr>
    <w:r w:rsidRPr="003569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65pt;margin-top:773.35pt;width:20.2pt;height:17.55pt;z-index:-251658752;mso-position-horizontal-relative:page;mso-position-vertical-relative:page" filled="f" stroked="f">
          <v:textbox style="mso-next-textbox:#_x0000_s2049" inset="0,0,0,0">
            <w:txbxContent>
              <w:p w:rsidR="00C11FC1" w:rsidRDefault="00C11FC1">
                <w:pPr>
                  <w:spacing w:before="9"/>
                  <w:ind w:left="6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215" w:rsidRDefault="00D81215">
      <w:pPr>
        <w:spacing w:after="0" w:line="240" w:lineRule="auto"/>
      </w:pPr>
      <w:r>
        <w:separator/>
      </w:r>
    </w:p>
  </w:footnote>
  <w:footnote w:type="continuationSeparator" w:id="1">
    <w:p w:rsidR="00D81215" w:rsidRDefault="00D8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DF89020"/>
    <w:lvl w:ilvl="0">
      <w:numFmt w:val="bullet"/>
      <w:lvlText w:val="*"/>
      <w:lvlJc w:val="left"/>
    </w:lvl>
  </w:abstractNum>
  <w:abstractNum w:abstractNumId="1">
    <w:nsid w:val="07E043BB"/>
    <w:multiLevelType w:val="hybridMultilevel"/>
    <w:tmpl w:val="2960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D1285"/>
    <w:multiLevelType w:val="hybridMultilevel"/>
    <w:tmpl w:val="5F00F1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82A20"/>
    <w:multiLevelType w:val="hybridMultilevel"/>
    <w:tmpl w:val="84E26828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3A0038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30C53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85975"/>
    <w:multiLevelType w:val="hybridMultilevel"/>
    <w:tmpl w:val="D2C0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73051A"/>
    <w:multiLevelType w:val="hybridMultilevel"/>
    <w:tmpl w:val="D4BCD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65E"/>
    <w:multiLevelType w:val="hybridMultilevel"/>
    <w:tmpl w:val="95A2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3196B"/>
    <w:rsid w:val="000D1AD9"/>
    <w:rsid w:val="00164D3D"/>
    <w:rsid w:val="00173CE6"/>
    <w:rsid w:val="001F0FE1"/>
    <w:rsid w:val="00283488"/>
    <w:rsid w:val="002A6BC3"/>
    <w:rsid w:val="002E33BC"/>
    <w:rsid w:val="0035696C"/>
    <w:rsid w:val="003843B9"/>
    <w:rsid w:val="0039187E"/>
    <w:rsid w:val="003B5ECA"/>
    <w:rsid w:val="00541284"/>
    <w:rsid w:val="00605BCA"/>
    <w:rsid w:val="006C4ADB"/>
    <w:rsid w:val="007B3F7A"/>
    <w:rsid w:val="00802297"/>
    <w:rsid w:val="008912AD"/>
    <w:rsid w:val="0090718E"/>
    <w:rsid w:val="009A13E8"/>
    <w:rsid w:val="009B2909"/>
    <w:rsid w:val="009F5723"/>
    <w:rsid w:val="009F5FE8"/>
    <w:rsid w:val="00A575A8"/>
    <w:rsid w:val="00A61753"/>
    <w:rsid w:val="00AB1FAC"/>
    <w:rsid w:val="00AE32CC"/>
    <w:rsid w:val="00B3196B"/>
    <w:rsid w:val="00B35B61"/>
    <w:rsid w:val="00B75E18"/>
    <w:rsid w:val="00B84AB9"/>
    <w:rsid w:val="00BC43D9"/>
    <w:rsid w:val="00C05EC7"/>
    <w:rsid w:val="00C11FC1"/>
    <w:rsid w:val="00C84375"/>
    <w:rsid w:val="00D81215"/>
    <w:rsid w:val="00D91925"/>
    <w:rsid w:val="00E24ED9"/>
    <w:rsid w:val="00F25FC8"/>
    <w:rsid w:val="00F4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23"/>
  </w:style>
  <w:style w:type="paragraph" w:styleId="1">
    <w:name w:val="heading 1"/>
    <w:basedOn w:val="a"/>
    <w:next w:val="a"/>
    <w:link w:val="10"/>
    <w:uiPriority w:val="9"/>
    <w:qFormat/>
    <w:rsid w:val="00C84375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ECA"/>
    <w:pPr>
      <w:ind w:left="720"/>
      <w:contextualSpacing/>
    </w:pPr>
  </w:style>
  <w:style w:type="character" w:customStyle="1" w:styleId="placeholder-mask">
    <w:name w:val="placeholder-mask"/>
    <w:basedOn w:val="a0"/>
    <w:rsid w:val="003B5ECA"/>
  </w:style>
  <w:style w:type="character" w:customStyle="1" w:styleId="placeholder">
    <w:name w:val="placeholder"/>
    <w:basedOn w:val="a0"/>
    <w:rsid w:val="003B5ECA"/>
  </w:style>
  <w:style w:type="character" w:styleId="a5">
    <w:name w:val="Strong"/>
    <w:basedOn w:val="a0"/>
    <w:uiPriority w:val="22"/>
    <w:qFormat/>
    <w:rsid w:val="003B5ECA"/>
    <w:rPr>
      <w:b/>
      <w:bCs/>
    </w:rPr>
  </w:style>
  <w:style w:type="table" w:styleId="a6">
    <w:name w:val="Table Grid"/>
    <w:basedOn w:val="a1"/>
    <w:uiPriority w:val="39"/>
    <w:rsid w:val="00D91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1"/>
    <w:qFormat/>
    <w:rsid w:val="00A575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A575A8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43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9">
    <w:name w:val="header"/>
    <w:basedOn w:val="a"/>
    <w:link w:val="aa"/>
    <w:uiPriority w:val="99"/>
    <w:unhideWhenUsed/>
    <w:rsid w:val="0039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187E"/>
  </w:style>
  <w:style w:type="paragraph" w:styleId="ab">
    <w:name w:val="footer"/>
    <w:basedOn w:val="a"/>
    <w:link w:val="ac"/>
    <w:uiPriority w:val="99"/>
    <w:unhideWhenUsed/>
    <w:rsid w:val="0039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1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s://onlinetestpad.com/ru/tests/informatics/5cla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testpad.com/ru/tests/informatics/6class" TargetMode="External"/><Relationship Id="rId17" Type="http://schemas.openxmlformats.org/officeDocument/2006/relationships/hyperlink" Target="http://imfourok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sts.academy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59mgn.ru/infcontrol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lyaksa.net/htm/kopilka/index.htm" TargetMode="External"/><Relationship Id="rId10" Type="http://schemas.openxmlformats.org/officeDocument/2006/relationships/hyperlink" Target="https://it59mgn.ru/infcontrol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59mgn.ru/inf6pr/" TargetMode="External"/><Relationship Id="rId14" Type="http://schemas.openxmlformats.org/officeDocument/2006/relationships/hyperlink" Target="http://school-collection.edu.ru/catalog/rubr/473cf27f-18e7-469d-a53e-08d72f0ec9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D9D6-D54A-449A-B97B-C251A98D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4003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14</cp:revision>
  <dcterms:created xsi:type="dcterms:W3CDTF">2023-08-24T20:36:00Z</dcterms:created>
  <dcterms:modified xsi:type="dcterms:W3CDTF">2023-10-04T08:53:00Z</dcterms:modified>
</cp:coreProperties>
</file>